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DF548" w14:textId="77777777" w:rsidR="009B66AC" w:rsidRPr="00127CC7" w:rsidRDefault="00A55F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373837"/>
          <w:sz w:val="24"/>
          <w:szCs w:val="24"/>
        </w:rPr>
      </w:pPr>
      <w:r w:rsidRPr="00127CC7">
        <w:rPr>
          <w:rFonts w:ascii="Arial" w:eastAsia="Arial" w:hAnsi="Arial" w:cs="Arial"/>
          <w:b/>
          <w:color w:val="373837"/>
          <w:sz w:val="36"/>
          <w:szCs w:val="36"/>
        </w:rPr>
        <w:t>BRANDON CHIEK</w:t>
      </w:r>
    </w:p>
    <w:p w14:paraId="3F3A9731" w14:textId="71AF34ED" w:rsidR="009B66AC" w:rsidRPr="00127CC7" w:rsidRDefault="00A55F6B" w:rsidP="007A3873">
      <w:pPr>
        <w:pBdr>
          <w:bottom w:val="single" w:sz="6" w:space="1" w:color="auto"/>
        </w:pBdr>
        <w:rPr>
          <w:rFonts w:ascii="Arial" w:eastAsia="Arial" w:hAnsi="Arial" w:cs="Arial"/>
          <w:color w:val="373837"/>
        </w:rPr>
      </w:pPr>
      <w:r w:rsidRPr="00127CC7">
        <w:rPr>
          <w:rFonts w:ascii="Arial" w:eastAsia="Arial" w:hAnsi="Arial" w:cs="Arial"/>
          <w:color w:val="373837"/>
        </w:rPr>
        <w:t xml:space="preserve">253 486 7218   </w:t>
      </w:r>
      <w:proofErr w:type="gramStart"/>
      <w:r w:rsidRPr="00127CC7">
        <w:rPr>
          <w:rFonts w:ascii="Arial" w:eastAsia="Arial" w:hAnsi="Arial" w:cs="Arial"/>
          <w:color w:val="373837"/>
        </w:rPr>
        <w:t>/  13chiek@gmail.com</w:t>
      </w:r>
      <w:proofErr w:type="gramEnd"/>
      <w:r w:rsidR="00835071" w:rsidRPr="00127CC7">
        <w:rPr>
          <w:rFonts w:ascii="Arial" w:eastAsia="Arial" w:hAnsi="Arial" w:cs="Arial"/>
          <w:color w:val="373837"/>
        </w:rPr>
        <w:t xml:space="preserve">   /    Greater Seattle Area</w:t>
      </w:r>
    </w:p>
    <w:p w14:paraId="7A3C450A" w14:textId="77777777" w:rsidR="00835071" w:rsidRPr="00127CC7" w:rsidRDefault="00835071" w:rsidP="007A3873">
      <w:pPr>
        <w:pBdr>
          <w:bottom w:val="single" w:sz="6" w:space="1" w:color="auto"/>
        </w:pBdr>
        <w:rPr>
          <w:rFonts w:ascii="Arial" w:eastAsia="Arial" w:hAnsi="Arial" w:cs="Arial"/>
          <w:color w:val="373837"/>
        </w:rPr>
      </w:pPr>
    </w:p>
    <w:p w14:paraId="45C712B5" w14:textId="774AE1E4" w:rsidR="009B66AC" w:rsidRPr="00127CC7" w:rsidRDefault="009B66AC">
      <w:pPr>
        <w:pBdr>
          <w:top w:val="nil"/>
          <w:left w:val="nil"/>
          <w:bottom w:val="nil"/>
          <w:right w:val="nil"/>
          <w:between w:val="nil"/>
        </w:pBdr>
        <w:rPr>
          <w:color w:val="373837"/>
        </w:rPr>
      </w:pPr>
    </w:p>
    <w:p w14:paraId="012596C7" w14:textId="77777777" w:rsidR="009B66AC" w:rsidRPr="00127CC7" w:rsidRDefault="009B66AC">
      <w:pPr>
        <w:tabs>
          <w:tab w:val="right" w:pos="10080"/>
        </w:tabs>
        <w:rPr>
          <w:rFonts w:ascii="Arial" w:eastAsia="Arial" w:hAnsi="Arial" w:cs="Arial"/>
          <w:color w:val="373837"/>
          <w:sz w:val="4"/>
          <w:szCs w:val="4"/>
        </w:rPr>
      </w:pPr>
    </w:p>
    <w:p w14:paraId="1A160EC9" w14:textId="356EE0B7" w:rsidR="009B66AC" w:rsidRPr="00127CC7" w:rsidRDefault="00A55F6B">
      <w:pPr>
        <w:tabs>
          <w:tab w:val="right" w:pos="9923"/>
        </w:tabs>
        <w:rPr>
          <w:rFonts w:ascii="Arial" w:eastAsia="Arial" w:hAnsi="Arial" w:cs="Arial"/>
          <w:b/>
          <w:smallCaps/>
          <w:color w:val="373837"/>
          <w:sz w:val="28"/>
          <w:szCs w:val="28"/>
        </w:rPr>
      </w:pPr>
      <w:r w:rsidRPr="00127CC7">
        <w:rPr>
          <w:rFonts w:ascii="Arial" w:eastAsia="Arial" w:hAnsi="Arial" w:cs="Arial"/>
          <w:b/>
          <w:smallCaps/>
          <w:color w:val="373837"/>
          <w:sz w:val="28"/>
          <w:szCs w:val="28"/>
        </w:rPr>
        <w:t>OBJECTIVE</w:t>
      </w:r>
    </w:p>
    <w:p w14:paraId="5B41FB3A" w14:textId="77777777" w:rsidR="009B66AC" w:rsidRPr="00127CC7" w:rsidRDefault="009B66AC">
      <w:pPr>
        <w:tabs>
          <w:tab w:val="right" w:pos="9923"/>
        </w:tabs>
        <w:rPr>
          <w:rFonts w:ascii="Arial" w:eastAsia="Arial" w:hAnsi="Arial" w:cs="Arial"/>
          <w:color w:val="373837"/>
          <w:sz w:val="10"/>
          <w:szCs w:val="10"/>
        </w:rPr>
      </w:pPr>
    </w:p>
    <w:p w14:paraId="0D4FCCFB" w14:textId="77777777" w:rsidR="009B66AC" w:rsidRPr="00127CC7" w:rsidRDefault="00A55F6B">
      <w:pPr>
        <w:tabs>
          <w:tab w:val="right" w:pos="9923"/>
        </w:tabs>
        <w:spacing w:line="276" w:lineRule="auto"/>
        <w:rPr>
          <w:rFonts w:ascii="Arial" w:eastAsia="Arial" w:hAnsi="Arial" w:cs="Arial"/>
          <w:color w:val="373837"/>
        </w:rPr>
      </w:pPr>
      <w:r w:rsidRPr="00127CC7">
        <w:rPr>
          <w:rFonts w:ascii="Arial" w:eastAsia="Arial" w:hAnsi="Arial" w:cs="Arial"/>
          <w:color w:val="373837"/>
        </w:rPr>
        <w:t>Highly motivated and hardworking individual who adapts and learns in new places quickly.</w:t>
      </w:r>
    </w:p>
    <w:p w14:paraId="0556B73E" w14:textId="79AF9947" w:rsidR="00835071" w:rsidRPr="00127CC7" w:rsidRDefault="00A55F6B" w:rsidP="00835071">
      <w:pPr>
        <w:pBdr>
          <w:bottom w:val="single" w:sz="6" w:space="1" w:color="auto"/>
        </w:pBdr>
        <w:tabs>
          <w:tab w:val="right" w:pos="9923"/>
        </w:tabs>
        <w:spacing w:line="276" w:lineRule="auto"/>
        <w:rPr>
          <w:rFonts w:ascii="Arial" w:eastAsia="Arial" w:hAnsi="Arial" w:cs="Arial"/>
          <w:color w:val="373837"/>
        </w:rPr>
      </w:pPr>
      <w:r w:rsidRPr="00127CC7">
        <w:rPr>
          <w:rFonts w:ascii="Arial" w:eastAsia="Arial" w:hAnsi="Arial" w:cs="Arial"/>
          <w:color w:val="373837"/>
        </w:rPr>
        <w:t xml:space="preserve">Aspiring IT security analyst who is an honor graduate of the US Army’s Signal School and is currently seeking an opportunity to grow in the </w:t>
      </w:r>
      <w:r w:rsidR="0094057E" w:rsidRPr="00127CC7">
        <w:rPr>
          <w:rFonts w:ascii="Arial" w:eastAsia="Arial" w:hAnsi="Arial" w:cs="Arial"/>
          <w:color w:val="373837"/>
        </w:rPr>
        <w:t xml:space="preserve">IT and </w:t>
      </w:r>
      <w:r w:rsidRPr="00127CC7">
        <w:rPr>
          <w:rFonts w:ascii="Arial" w:eastAsia="Arial" w:hAnsi="Arial" w:cs="Arial"/>
          <w:color w:val="373837"/>
        </w:rPr>
        <w:t>cybersecurity field for career advancement and personal development.</w:t>
      </w:r>
      <w:r w:rsidR="00835071" w:rsidRPr="00127CC7">
        <w:rPr>
          <w:rFonts w:ascii="Arial" w:eastAsia="Arial" w:hAnsi="Arial" w:cs="Arial"/>
          <w:color w:val="373837"/>
        </w:rPr>
        <w:t xml:space="preserve"> </w:t>
      </w:r>
    </w:p>
    <w:p w14:paraId="489420DD" w14:textId="77777777" w:rsidR="00835071" w:rsidRPr="00127CC7" w:rsidRDefault="00835071" w:rsidP="00835071">
      <w:pPr>
        <w:pBdr>
          <w:bottom w:val="single" w:sz="6" w:space="1" w:color="auto"/>
        </w:pBdr>
        <w:tabs>
          <w:tab w:val="right" w:pos="9923"/>
        </w:tabs>
        <w:spacing w:line="276" w:lineRule="auto"/>
        <w:rPr>
          <w:rFonts w:ascii="Arial" w:eastAsia="Arial" w:hAnsi="Arial" w:cs="Arial"/>
          <w:color w:val="373837"/>
        </w:rPr>
      </w:pPr>
    </w:p>
    <w:p w14:paraId="621D8B3D" w14:textId="77777777" w:rsidR="00835071" w:rsidRPr="00127CC7" w:rsidRDefault="00835071" w:rsidP="00835071">
      <w:pPr>
        <w:tabs>
          <w:tab w:val="right" w:pos="9923"/>
        </w:tabs>
        <w:spacing w:line="276" w:lineRule="auto"/>
        <w:rPr>
          <w:rFonts w:ascii="Arial" w:eastAsia="Arial" w:hAnsi="Arial" w:cs="Arial"/>
          <w:color w:val="373837"/>
        </w:rPr>
      </w:pPr>
    </w:p>
    <w:p w14:paraId="7117C83A" w14:textId="77777777" w:rsidR="009B66AC" w:rsidRPr="00127CC7" w:rsidRDefault="00A55F6B">
      <w:pPr>
        <w:tabs>
          <w:tab w:val="right" w:pos="9923"/>
        </w:tabs>
        <w:spacing w:line="276" w:lineRule="auto"/>
        <w:rPr>
          <w:rFonts w:ascii="Arial" w:eastAsia="Arial" w:hAnsi="Arial" w:cs="Arial"/>
          <w:b/>
          <w:smallCaps/>
          <w:color w:val="373837"/>
          <w:sz w:val="28"/>
          <w:szCs w:val="28"/>
        </w:rPr>
      </w:pPr>
      <w:r w:rsidRPr="00127CC7">
        <w:rPr>
          <w:rFonts w:ascii="Arial" w:eastAsia="Arial" w:hAnsi="Arial" w:cs="Arial"/>
          <w:b/>
          <w:smallCaps/>
          <w:color w:val="373837"/>
          <w:sz w:val="28"/>
          <w:szCs w:val="28"/>
        </w:rPr>
        <w:t>EXPERIENCE</w:t>
      </w:r>
    </w:p>
    <w:p w14:paraId="386945B8" w14:textId="77777777" w:rsidR="009B66AC" w:rsidRPr="00127CC7" w:rsidRDefault="009B66AC">
      <w:pPr>
        <w:tabs>
          <w:tab w:val="right" w:pos="9923"/>
        </w:tabs>
        <w:spacing w:line="276" w:lineRule="auto"/>
        <w:rPr>
          <w:rFonts w:ascii="Arial" w:eastAsia="Arial" w:hAnsi="Arial" w:cs="Arial"/>
          <w:color w:val="373837"/>
          <w:sz w:val="10"/>
          <w:szCs w:val="10"/>
        </w:rPr>
      </w:pPr>
    </w:p>
    <w:p w14:paraId="39A46602" w14:textId="30644628" w:rsidR="009B66AC" w:rsidRPr="00127CC7" w:rsidRDefault="00A55F6B" w:rsidP="00E1722E">
      <w:pPr>
        <w:spacing w:line="276" w:lineRule="auto"/>
        <w:rPr>
          <w:rFonts w:ascii="Arial" w:eastAsia="Arial" w:hAnsi="Arial" w:cs="Arial"/>
          <w:b/>
          <w:color w:val="373837"/>
        </w:rPr>
      </w:pPr>
      <w:r w:rsidRPr="00127CC7">
        <w:rPr>
          <w:rFonts w:ascii="Arial" w:eastAsia="Arial" w:hAnsi="Arial" w:cs="Arial"/>
          <w:b/>
          <w:color w:val="373837"/>
        </w:rPr>
        <w:t xml:space="preserve">SIGNAL SUPPORT SYSTEMS SPECIALIST | US ARMY </w:t>
      </w:r>
      <w:r w:rsidR="00B44DDC" w:rsidRPr="00127CC7">
        <w:rPr>
          <w:rFonts w:ascii="Arial" w:eastAsia="Arial" w:hAnsi="Arial" w:cs="Arial"/>
          <w:b/>
          <w:color w:val="373837"/>
        </w:rPr>
        <w:t>RESERVES</w:t>
      </w:r>
    </w:p>
    <w:p w14:paraId="72EA1D1C" w14:textId="1BF28428" w:rsidR="009B66AC" w:rsidRPr="00127CC7" w:rsidRDefault="00A55F6B">
      <w:pPr>
        <w:spacing w:line="276" w:lineRule="auto"/>
        <w:rPr>
          <w:rFonts w:ascii="Arial" w:eastAsia="Arial" w:hAnsi="Arial" w:cs="Arial"/>
          <w:color w:val="373837"/>
        </w:rPr>
      </w:pPr>
      <w:r w:rsidRPr="00127CC7">
        <w:rPr>
          <w:rFonts w:ascii="Arial" w:eastAsia="Arial" w:hAnsi="Arial" w:cs="Arial"/>
          <w:color w:val="373837"/>
        </w:rPr>
        <w:t>Ju</w:t>
      </w:r>
      <w:r w:rsidR="00EE100B" w:rsidRPr="00127CC7">
        <w:rPr>
          <w:rFonts w:ascii="Arial" w:eastAsia="Arial" w:hAnsi="Arial" w:cs="Arial"/>
          <w:color w:val="373837"/>
        </w:rPr>
        <w:t>ly</w:t>
      </w:r>
      <w:r w:rsidRPr="00127CC7">
        <w:rPr>
          <w:rFonts w:ascii="Arial" w:eastAsia="Arial" w:hAnsi="Arial" w:cs="Arial"/>
          <w:color w:val="373837"/>
        </w:rPr>
        <w:t xml:space="preserve"> 201</w:t>
      </w:r>
      <w:r w:rsidR="00EE100B" w:rsidRPr="00127CC7">
        <w:rPr>
          <w:rFonts w:ascii="Arial" w:eastAsia="Arial" w:hAnsi="Arial" w:cs="Arial"/>
          <w:color w:val="373837"/>
        </w:rPr>
        <w:t>8</w:t>
      </w:r>
      <w:r w:rsidRPr="00127CC7">
        <w:rPr>
          <w:rFonts w:ascii="Arial" w:eastAsia="Arial" w:hAnsi="Arial" w:cs="Arial"/>
          <w:color w:val="373837"/>
        </w:rPr>
        <w:t xml:space="preserve"> – Present</w:t>
      </w:r>
    </w:p>
    <w:p w14:paraId="1A6BB8D4" w14:textId="17BB847F" w:rsidR="009B66AC" w:rsidRPr="00127CC7" w:rsidRDefault="00A55F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373837"/>
        </w:rPr>
      </w:pPr>
      <w:r w:rsidRPr="00127CC7">
        <w:rPr>
          <w:rFonts w:ascii="Arial" w:eastAsia="Arial" w:hAnsi="Arial" w:cs="Arial"/>
          <w:color w:val="373837"/>
        </w:rPr>
        <w:t xml:space="preserve">Performs field-level maintenance on computer and network </w:t>
      </w:r>
      <w:r w:rsidR="00EA4467" w:rsidRPr="00127CC7">
        <w:rPr>
          <w:rFonts w:ascii="Arial" w:eastAsia="Arial" w:hAnsi="Arial" w:cs="Arial"/>
          <w:color w:val="373837"/>
        </w:rPr>
        <w:t>hardware and</w:t>
      </w:r>
      <w:r w:rsidRPr="00127CC7">
        <w:rPr>
          <w:rFonts w:ascii="Arial" w:eastAsia="Arial" w:hAnsi="Arial" w:cs="Arial"/>
          <w:color w:val="373837"/>
        </w:rPr>
        <w:t xml:space="preserve"> configures and manages computer networks.</w:t>
      </w:r>
    </w:p>
    <w:p w14:paraId="319E6805" w14:textId="3154A3AB" w:rsidR="009B66AC" w:rsidRPr="00127CC7" w:rsidRDefault="00A55F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373837"/>
        </w:rPr>
      </w:pPr>
      <w:r w:rsidRPr="00127CC7">
        <w:rPr>
          <w:rFonts w:ascii="Arial" w:eastAsia="Arial" w:hAnsi="Arial" w:cs="Arial"/>
          <w:color w:val="373837"/>
        </w:rPr>
        <w:t>Responsible for supervising, installing, maintaining, troubleshooting</w:t>
      </w:r>
      <w:r w:rsidR="004E2762" w:rsidRPr="00127CC7">
        <w:rPr>
          <w:rFonts w:ascii="Arial" w:eastAsia="Arial" w:hAnsi="Arial" w:cs="Arial"/>
          <w:color w:val="373837"/>
        </w:rPr>
        <w:t>, and providing technical assistance to</w:t>
      </w:r>
      <w:r w:rsidRPr="00127CC7">
        <w:rPr>
          <w:rFonts w:ascii="Arial" w:eastAsia="Arial" w:hAnsi="Arial" w:cs="Arial"/>
          <w:color w:val="373837"/>
        </w:rPr>
        <w:t xml:space="preserve"> </w:t>
      </w:r>
      <w:r w:rsidR="00BC74FE" w:rsidRPr="00127CC7">
        <w:rPr>
          <w:rFonts w:ascii="Arial" w:eastAsia="Arial" w:hAnsi="Arial" w:cs="Arial"/>
          <w:color w:val="373837"/>
        </w:rPr>
        <w:t>military</w:t>
      </w:r>
      <w:r w:rsidRPr="00127CC7">
        <w:rPr>
          <w:rFonts w:ascii="Arial" w:eastAsia="Arial" w:hAnsi="Arial" w:cs="Arial"/>
          <w:color w:val="373837"/>
        </w:rPr>
        <w:t xml:space="preserve"> signal support systems</w:t>
      </w:r>
      <w:r w:rsidR="006D7D73" w:rsidRPr="00127CC7">
        <w:rPr>
          <w:rFonts w:ascii="Arial" w:eastAsia="Arial" w:hAnsi="Arial" w:cs="Arial"/>
          <w:color w:val="373837"/>
        </w:rPr>
        <w:t xml:space="preserve">, </w:t>
      </w:r>
      <w:r w:rsidR="00F253ED" w:rsidRPr="00127CC7">
        <w:rPr>
          <w:rFonts w:ascii="Arial" w:eastAsia="Arial" w:hAnsi="Arial" w:cs="Arial"/>
          <w:color w:val="373837"/>
        </w:rPr>
        <w:t xml:space="preserve">terminal devices, </w:t>
      </w:r>
      <w:r w:rsidR="00E6580F" w:rsidRPr="00127CC7">
        <w:rPr>
          <w:rFonts w:ascii="Arial" w:eastAsia="Arial" w:hAnsi="Arial" w:cs="Arial"/>
          <w:color w:val="373837"/>
        </w:rPr>
        <w:t>satellite antennas</w:t>
      </w:r>
      <w:r w:rsidR="002B451D" w:rsidRPr="00127CC7">
        <w:rPr>
          <w:rFonts w:ascii="Arial" w:eastAsia="Arial" w:hAnsi="Arial" w:cs="Arial"/>
          <w:color w:val="373837"/>
        </w:rPr>
        <w:t>,</w:t>
      </w:r>
      <w:r w:rsidR="006D7D73" w:rsidRPr="00127CC7">
        <w:rPr>
          <w:rFonts w:ascii="Arial" w:eastAsia="Arial" w:hAnsi="Arial" w:cs="Arial"/>
          <w:color w:val="373837"/>
        </w:rPr>
        <w:t xml:space="preserve"> communications equipment,</w:t>
      </w:r>
      <w:r w:rsidRPr="00127CC7">
        <w:rPr>
          <w:rFonts w:ascii="Arial" w:eastAsia="Arial" w:hAnsi="Arial" w:cs="Arial"/>
          <w:color w:val="373837"/>
        </w:rPr>
        <w:t xml:space="preserve"> including radio</w:t>
      </w:r>
      <w:r w:rsidR="00EA4467" w:rsidRPr="00127CC7">
        <w:rPr>
          <w:rFonts w:ascii="Arial" w:eastAsia="Arial" w:hAnsi="Arial" w:cs="Arial"/>
          <w:color w:val="373837"/>
        </w:rPr>
        <w:t>s</w:t>
      </w:r>
      <w:r w:rsidRPr="00127CC7">
        <w:rPr>
          <w:rFonts w:ascii="Arial" w:eastAsia="Arial" w:hAnsi="Arial" w:cs="Arial"/>
          <w:color w:val="373837"/>
        </w:rPr>
        <w:t xml:space="preserve"> and battlefield automated systems such as WIN-T.</w:t>
      </w:r>
    </w:p>
    <w:p w14:paraId="72EEA778" w14:textId="77777777" w:rsidR="009B66AC" w:rsidRPr="00127CC7" w:rsidRDefault="009B66AC">
      <w:pPr>
        <w:spacing w:line="276" w:lineRule="auto"/>
        <w:rPr>
          <w:rFonts w:ascii="Arial" w:eastAsia="Arial" w:hAnsi="Arial" w:cs="Arial"/>
          <w:color w:val="373837"/>
          <w:sz w:val="10"/>
          <w:szCs w:val="10"/>
        </w:rPr>
      </w:pPr>
    </w:p>
    <w:p w14:paraId="12D701CE" w14:textId="77777777" w:rsidR="00E1722E" w:rsidRPr="00127CC7" w:rsidRDefault="00E1722E">
      <w:pPr>
        <w:spacing w:line="276" w:lineRule="auto"/>
        <w:rPr>
          <w:rFonts w:ascii="Arial" w:eastAsia="Arial" w:hAnsi="Arial" w:cs="Arial"/>
          <w:b/>
          <w:color w:val="373837"/>
        </w:rPr>
        <w:sectPr w:rsidR="00E1722E" w:rsidRPr="00127CC7" w:rsidSect="00835071">
          <w:footerReference w:type="default" r:id="rId8"/>
          <w:pgSz w:w="12240" w:h="15840"/>
          <w:pgMar w:top="1080" w:right="1080" w:bottom="1080" w:left="1080" w:header="144" w:footer="0" w:gutter="0"/>
          <w:pgNumType w:start="1"/>
          <w:cols w:space="720"/>
        </w:sectPr>
      </w:pPr>
    </w:p>
    <w:p w14:paraId="489B9DBB" w14:textId="3AF19173" w:rsidR="009B66AC" w:rsidRPr="00127CC7" w:rsidRDefault="000F17D9" w:rsidP="00BC09E3">
      <w:pPr>
        <w:spacing w:line="276" w:lineRule="auto"/>
      </w:pPr>
      <w:r w:rsidRPr="00127CC7">
        <w:rPr>
          <w:rFonts w:ascii="Arial" w:eastAsia="Arial" w:hAnsi="Arial" w:cs="Arial"/>
          <w:b/>
          <w:color w:val="373837"/>
        </w:rPr>
        <w:t>IT</w:t>
      </w:r>
      <w:r w:rsidR="00261718" w:rsidRPr="00127CC7">
        <w:rPr>
          <w:rFonts w:ascii="Arial" w:eastAsia="Arial" w:hAnsi="Arial" w:cs="Arial"/>
          <w:b/>
          <w:color w:val="373837"/>
        </w:rPr>
        <w:t xml:space="preserve"> I</w:t>
      </w:r>
      <w:r w:rsidR="00C55BC9" w:rsidRPr="00127CC7">
        <w:rPr>
          <w:rFonts w:ascii="Arial" w:eastAsia="Arial" w:hAnsi="Arial" w:cs="Arial"/>
          <w:b/>
          <w:color w:val="373837"/>
        </w:rPr>
        <w:t>NTERN</w:t>
      </w:r>
      <w:r w:rsidR="00A55F6B" w:rsidRPr="00127CC7">
        <w:rPr>
          <w:rFonts w:ascii="Arial" w:eastAsia="Arial" w:hAnsi="Arial" w:cs="Arial"/>
          <w:b/>
          <w:color w:val="373837"/>
        </w:rPr>
        <w:t xml:space="preserve"> | </w:t>
      </w:r>
      <w:r w:rsidR="00C55BC9" w:rsidRPr="00127CC7">
        <w:rPr>
          <w:rFonts w:ascii="Arial" w:eastAsia="Arial" w:hAnsi="Arial" w:cs="Arial"/>
          <w:b/>
          <w:color w:val="373837"/>
        </w:rPr>
        <w:t>KENT SCHOOL DISTRICT</w:t>
      </w:r>
    </w:p>
    <w:p w14:paraId="14FEE195" w14:textId="62AD4B2E" w:rsidR="009B66AC" w:rsidRPr="00127CC7" w:rsidRDefault="00C55BC9" w:rsidP="00BC09E3">
      <w:pPr>
        <w:spacing w:line="276" w:lineRule="auto"/>
        <w:rPr>
          <w:rFonts w:ascii="Arial" w:eastAsia="Arial" w:hAnsi="Arial" w:cs="Arial"/>
          <w:color w:val="373837"/>
        </w:rPr>
      </w:pPr>
      <w:r w:rsidRPr="00127CC7">
        <w:rPr>
          <w:rFonts w:ascii="Arial" w:eastAsia="Arial" w:hAnsi="Arial" w:cs="Arial"/>
          <w:color w:val="373837"/>
        </w:rPr>
        <w:t>October</w:t>
      </w:r>
      <w:r w:rsidR="00A55F6B" w:rsidRPr="00127CC7">
        <w:rPr>
          <w:rFonts w:ascii="Arial" w:eastAsia="Arial" w:hAnsi="Arial" w:cs="Arial"/>
          <w:color w:val="373837"/>
        </w:rPr>
        <w:t xml:space="preserve"> 20</w:t>
      </w:r>
      <w:r w:rsidRPr="00127CC7">
        <w:rPr>
          <w:rFonts w:ascii="Arial" w:eastAsia="Arial" w:hAnsi="Arial" w:cs="Arial"/>
          <w:color w:val="373837"/>
        </w:rPr>
        <w:t>20</w:t>
      </w:r>
      <w:r w:rsidR="00A55F6B" w:rsidRPr="00127CC7">
        <w:rPr>
          <w:rFonts w:ascii="Arial" w:eastAsia="Arial" w:hAnsi="Arial" w:cs="Arial"/>
          <w:color w:val="373837"/>
        </w:rPr>
        <w:t xml:space="preserve"> – </w:t>
      </w:r>
      <w:r w:rsidRPr="00127CC7">
        <w:rPr>
          <w:rFonts w:ascii="Arial" w:eastAsia="Arial" w:hAnsi="Arial" w:cs="Arial"/>
          <w:color w:val="373837"/>
        </w:rPr>
        <w:t>Present</w:t>
      </w:r>
    </w:p>
    <w:p w14:paraId="7D4E2124" w14:textId="7C04FFDB" w:rsidR="00E1722E" w:rsidRPr="00127CC7" w:rsidRDefault="00133C3F" w:rsidP="00BC09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373837"/>
        </w:rPr>
      </w:pPr>
      <w:r w:rsidRPr="00127CC7">
        <w:rPr>
          <w:rFonts w:ascii="Arial" w:eastAsia="Arial" w:hAnsi="Arial" w:cs="Arial"/>
          <w:color w:val="373837"/>
        </w:rPr>
        <w:t>Troubleshoo</w:t>
      </w:r>
      <w:r w:rsidR="00347CBA" w:rsidRPr="00127CC7">
        <w:rPr>
          <w:rFonts w:ascii="Arial" w:eastAsia="Arial" w:hAnsi="Arial" w:cs="Arial"/>
          <w:color w:val="373837"/>
        </w:rPr>
        <w:t>t,</w:t>
      </w:r>
      <w:r w:rsidRPr="00127CC7">
        <w:rPr>
          <w:rFonts w:ascii="Arial" w:eastAsia="Arial" w:hAnsi="Arial" w:cs="Arial"/>
          <w:color w:val="373837"/>
        </w:rPr>
        <w:t xml:space="preserve"> </w:t>
      </w:r>
      <w:r w:rsidR="00347CBA" w:rsidRPr="00127CC7">
        <w:rPr>
          <w:rFonts w:ascii="Arial" w:eastAsia="Arial" w:hAnsi="Arial" w:cs="Arial"/>
          <w:color w:val="373837"/>
        </w:rPr>
        <w:t>repair, and image</w:t>
      </w:r>
      <w:r w:rsidRPr="00127CC7">
        <w:rPr>
          <w:rFonts w:ascii="Arial" w:eastAsia="Arial" w:hAnsi="Arial" w:cs="Arial"/>
          <w:color w:val="373837"/>
        </w:rPr>
        <w:t xml:space="preserve"> </w:t>
      </w:r>
      <w:r w:rsidR="00E231C8" w:rsidRPr="00127CC7">
        <w:rPr>
          <w:rFonts w:ascii="Arial" w:eastAsia="Arial" w:hAnsi="Arial" w:cs="Arial"/>
          <w:color w:val="373837"/>
        </w:rPr>
        <w:t>computer</w:t>
      </w:r>
      <w:r w:rsidR="0037589A" w:rsidRPr="00127CC7">
        <w:rPr>
          <w:rFonts w:ascii="Arial" w:eastAsia="Arial" w:hAnsi="Arial" w:cs="Arial"/>
          <w:color w:val="373837"/>
        </w:rPr>
        <w:t xml:space="preserve"> and network</w:t>
      </w:r>
      <w:r w:rsidR="00E231C8" w:rsidRPr="00127CC7">
        <w:rPr>
          <w:rFonts w:ascii="Arial" w:eastAsia="Arial" w:hAnsi="Arial" w:cs="Arial"/>
          <w:color w:val="373837"/>
        </w:rPr>
        <w:t xml:space="preserve"> devices and hardware</w:t>
      </w:r>
      <w:r w:rsidR="006F4093" w:rsidRPr="00127CC7">
        <w:rPr>
          <w:rFonts w:ascii="Arial" w:eastAsia="Arial" w:hAnsi="Arial" w:cs="Arial"/>
          <w:color w:val="373837"/>
        </w:rPr>
        <w:t>.</w:t>
      </w:r>
    </w:p>
    <w:p w14:paraId="2BF0627C" w14:textId="0B64267B" w:rsidR="00D13209" w:rsidRPr="00127CC7" w:rsidRDefault="006B5258" w:rsidP="00BC09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373837"/>
        </w:rPr>
      </w:pPr>
      <w:r w:rsidRPr="00127CC7">
        <w:rPr>
          <w:rFonts w:ascii="Arial" w:eastAsia="Arial" w:hAnsi="Arial" w:cs="Arial"/>
          <w:color w:val="373837"/>
        </w:rPr>
        <w:t xml:space="preserve">Provide </w:t>
      </w:r>
      <w:r w:rsidR="002B50D3" w:rsidRPr="00127CC7">
        <w:rPr>
          <w:rFonts w:ascii="Arial" w:eastAsia="Arial" w:hAnsi="Arial" w:cs="Arial"/>
          <w:color w:val="373837"/>
        </w:rPr>
        <w:t xml:space="preserve">technical </w:t>
      </w:r>
      <w:r w:rsidR="00513AFD" w:rsidRPr="00127CC7">
        <w:rPr>
          <w:rFonts w:ascii="Arial" w:eastAsia="Arial" w:hAnsi="Arial" w:cs="Arial"/>
          <w:color w:val="373837"/>
        </w:rPr>
        <w:t>support to end users</w:t>
      </w:r>
      <w:r w:rsidR="002B50D3" w:rsidRPr="00127CC7">
        <w:rPr>
          <w:rFonts w:ascii="Arial" w:eastAsia="Arial" w:hAnsi="Arial" w:cs="Arial"/>
          <w:color w:val="373837"/>
        </w:rPr>
        <w:t xml:space="preserve"> by phone, email or on site.</w:t>
      </w:r>
    </w:p>
    <w:p w14:paraId="360C4A44" w14:textId="52CBA02F" w:rsidR="009A7C48" w:rsidRPr="00127CC7" w:rsidRDefault="000C523A" w:rsidP="00AB19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373837"/>
        </w:rPr>
      </w:pPr>
      <w:r w:rsidRPr="00127CC7">
        <w:rPr>
          <w:rFonts w:ascii="Arial" w:eastAsia="Arial" w:hAnsi="Arial" w:cs="Arial"/>
          <w:color w:val="373837"/>
        </w:rPr>
        <w:t xml:space="preserve">Input data into ticketing systems such as Incident IQ and </w:t>
      </w:r>
      <w:proofErr w:type="spellStart"/>
      <w:r w:rsidRPr="00127CC7">
        <w:rPr>
          <w:rFonts w:ascii="Arial" w:eastAsia="Arial" w:hAnsi="Arial" w:cs="Arial"/>
          <w:color w:val="373837"/>
        </w:rPr>
        <w:t>WebHelpDesk</w:t>
      </w:r>
      <w:proofErr w:type="spellEnd"/>
      <w:r w:rsidR="006F4093" w:rsidRPr="00127CC7">
        <w:rPr>
          <w:rFonts w:ascii="Arial" w:eastAsia="Arial" w:hAnsi="Arial" w:cs="Arial"/>
          <w:color w:val="373837"/>
        </w:rPr>
        <w:t>.</w:t>
      </w:r>
    </w:p>
    <w:p w14:paraId="54F16592" w14:textId="3A0BD2E6" w:rsidR="00E1722E" w:rsidRPr="00127CC7" w:rsidRDefault="00E1722E" w:rsidP="00BC09E3">
      <w:pPr>
        <w:spacing w:line="276" w:lineRule="auto"/>
      </w:pPr>
      <w:r w:rsidRPr="00127CC7">
        <w:rPr>
          <w:rFonts w:ascii="Arial" w:eastAsia="Arial" w:hAnsi="Arial" w:cs="Arial"/>
          <w:b/>
          <w:color w:val="373837"/>
        </w:rPr>
        <w:t>P</w:t>
      </w:r>
      <w:r w:rsidR="00BC09E3" w:rsidRPr="00127CC7">
        <w:rPr>
          <w:rFonts w:ascii="Arial" w:eastAsia="Arial" w:hAnsi="Arial" w:cs="Arial"/>
          <w:b/>
          <w:color w:val="373837"/>
        </w:rPr>
        <w:t xml:space="preserve">HYSICAL </w:t>
      </w:r>
      <w:r w:rsidRPr="00127CC7">
        <w:rPr>
          <w:rFonts w:ascii="Arial" w:eastAsia="Arial" w:hAnsi="Arial" w:cs="Arial"/>
          <w:b/>
          <w:color w:val="373837"/>
        </w:rPr>
        <w:t>T</w:t>
      </w:r>
      <w:r w:rsidR="00BC09E3" w:rsidRPr="00127CC7">
        <w:rPr>
          <w:rFonts w:ascii="Arial" w:eastAsia="Arial" w:hAnsi="Arial" w:cs="Arial"/>
          <w:b/>
          <w:color w:val="373837"/>
        </w:rPr>
        <w:t>HERAPY</w:t>
      </w:r>
      <w:r w:rsidRPr="00127CC7">
        <w:rPr>
          <w:rFonts w:ascii="Arial" w:eastAsia="Arial" w:hAnsi="Arial" w:cs="Arial"/>
          <w:b/>
          <w:color w:val="373837"/>
        </w:rPr>
        <w:t xml:space="preserve"> AIDE | PROLIANCE SURGEONS</w:t>
      </w:r>
    </w:p>
    <w:p w14:paraId="4BD27744" w14:textId="5022C6D5" w:rsidR="00E1722E" w:rsidRPr="00127CC7" w:rsidRDefault="00BC09E3" w:rsidP="00BC09E3">
      <w:pPr>
        <w:spacing w:line="276" w:lineRule="auto"/>
        <w:rPr>
          <w:rFonts w:ascii="Arial" w:eastAsia="Arial" w:hAnsi="Arial" w:cs="Arial"/>
          <w:color w:val="373837"/>
        </w:rPr>
      </w:pPr>
      <w:r w:rsidRPr="00127CC7">
        <w:rPr>
          <w:rFonts w:ascii="Arial" w:eastAsia="Arial" w:hAnsi="Arial" w:cs="Arial"/>
          <w:color w:val="373837"/>
        </w:rPr>
        <w:t>May 2020</w:t>
      </w:r>
      <w:r w:rsidR="00E1722E" w:rsidRPr="00127CC7">
        <w:rPr>
          <w:rFonts w:ascii="Arial" w:eastAsia="Arial" w:hAnsi="Arial" w:cs="Arial"/>
          <w:color w:val="373837"/>
        </w:rPr>
        <w:t xml:space="preserve"> – </w:t>
      </w:r>
      <w:r w:rsidR="004C6B42" w:rsidRPr="00127CC7">
        <w:rPr>
          <w:rFonts w:ascii="Arial" w:eastAsia="Arial" w:hAnsi="Arial" w:cs="Arial"/>
          <w:color w:val="373837"/>
        </w:rPr>
        <w:t>August</w:t>
      </w:r>
      <w:r w:rsidRPr="00127CC7">
        <w:rPr>
          <w:rFonts w:ascii="Arial" w:eastAsia="Arial" w:hAnsi="Arial" w:cs="Arial"/>
          <w:color w:val="373837"/>
        </w:rPr>
        <w:t xml:space="preserve"> 2020</w:t>
      </w:r>
    </w:p>
    <w:p w14:paraId="7809FF39" w14:textId="2339D09E" w:rsidR="00BC09E3" w:rsidRPr="00127CC7" w:rsidRDefault="00BC09E3" w:rsidP="00BC09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373837"/>
          <w:sz w:val="14"/>
          <w:szCs w:val="14"/>
        </w:rPr>
      </w:pPr>
      <w:r w:rsidRPr="00127CC7">
        <w:rPr>
          <w:rFonts w:ascii="Arial" w:eastAsia="Arial" w:hAnsi="Arial" w:cs="Arial"/>
          <w:color w:val="373837"/>
        </w:rPr>
        <w:t>Work under supervision of physical therapists in patient</w:t>
      </w:r>
      <w:r w:rsidR="00537B2A" w:rsidRPr="00127CC7">
        <w:rPr>
          <w:rFonts w:ascii="Arial" w:eastAsia="Arial" w:hAnsi="Arial" w:cs="Arial"/>
          <w:color w:val="373837"/>
        </w:rPr>
        <w:t>’s</w:t>
      </w:r>
      <w:r w:rsidRPr="00127CC7">
        <w:rPr>
          <w:rFonts w:ascii="Arial" w:eastAsia="Arial" w:hAnsi="Arial" w:cs="Arial"/>
          <w:color w:val="373837"/>
        </w:rPr>
        <w:t xml:space="preserve"> exercise and treatment related tasks</w:t>
      </w:r>
      <w:r w:rsidR="006F4093" w:rsidRPr="00127CC7">
        <w:rPr>
          <w:rFonts w:ascii="Arial" w:eastAsia="Arial" w:hAnsi="Arial" w:cs="Arial"/>
          <w:color w:val="373837"/>
        </w:rPr>
        <w:t>.</w:t>
      </w:r>
    </w:p>
    <w:p w14:paraId="38285619" w14:textId="178F24B0" w:rsidR="00BC09E3" w:rsidRPr="00127CC7" w:rsidRDefault="00BC09E3" w:rsidP="00BC09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373837"/>
        </w:rPr>
        <w:sectPr w:rsidR="00BC09E3" w:rsidRPr="00127CC7" w:rsidSect="00835071">
          <w:type w:val="continuous"/>
          <w:pgSz w:w="12240" w:h="15840"/>
          <w:pgMar w:top="1080" w:right="1080" w:bottom="1080" w:left="1080" w:header="144" w:footer="0" w:gutter="0"/>
          <w:pgNumType w:start="1"/>
          <w:cols w:num="2" w:space="720"/>
        </w:sectPr>
      </w:pPr>
      <w:r w:rsidRPr="00127CC7">
        <w:rPr>
          <w:rFonts w:ascii="Arial" w:eastAsia="Arial" w:hAnsi="Arial" w:cs="Arial"/>
          <w:color w:val="373837"/>
        </w:rPr>
        <w:t>Perform basic front desk administrative tasks.</w:t>
      </w:r>
    </w:p>
    <w:p w14:paraId="709EDCDA" w14:textId="233B1174" w:rsidR="00E1722E" w:rsidRPr="00127CC7" w:rsidRDefault="00E1722E">
      <w:pPr>
        <w:pBdr>
          <w:bottom w:val="single" w:sz="6" w:space="1" w:color="auto"/>
        </w:pBdr>
        <w:rPr>
          <w:rFonts w:ascii="Arial" w:eastAsia="Arial" w:hAnsi="Arial" w:cs="Arial"/>
          <w:color w:val="373837"/>
        </w:rPr>
      </w:pPr>
    </w:p>
    <w:p w14:paraId="1FADE794" w14:textId="77777777" w:rsidR="00835071" w:rsidRPr="00127CC7" w:rsidRDefault="00835071">
      <w:pPr>
        <w:rPr>
          <w:rFonts w:ascii="Arial" w:eastAsia="Arial" w:hAnsi="Arial" w:cs="Arial"/>
          <w:color w:val="373837"/>
        </w:rPr>
      </w:pPr>
    </w:p>
    <w:p w14:paraId="63873EEC" w14:textId="30758A77" w:rsidR="009B66AC" w:rsidRPr="00127CC7" w:rsidRDefault="00A55F6B">
      <w:pPr>
        <w:tabs>
          <w:tab w:val="right" w:pos="9923"/>
        </w:tabs>
        <w:spacing w:line="276" w:lineRule="auto"/>
        <w:rPr>
          <w:rFonts w:ascii="Arial" w:eastAsia="Arial" w:hAnsi="Arial" w:cs="Arial"/>
          <w:b/>
          <w:smallCaps/>
          <w:color w:val="373837"/>
          <w:sz w:val="28"/>
          <w:szCs w:val="28"/>
        </w:rPr>
      </w:pPr>
      <w:r w:rsidRPr="00127CC7">
        <w:rPr>
          <w:rFonts w:ascii="Arial" w:eastAsia="Arial" w:hAnsi="Arial" w:cs="Arial"/>
          <w:b/>
          <w:smallCaps/>
          <w:color w:val="373837"/>
          <w:sz w:val="28"/>
          <w:szCs w:val="28"/>
        </w:rPr>
        <w:t>EDUCATION AND CERTIFICATIONS</w:t>
      </w:r>
    </w:p>
    <w:p w14:paraId="5685C54A" w14:textId="77777777" w:rsidR="009B66AC" w:rsidRPr="00127CC7" w:rsidRDefault="009B66AC">
      <w:pPr>
        <w:tabs>
          <w:tab w:val="right" w:pos="9923"/>
        </w:tabs>
        <w:spacing w:line="276" w:lineRule="auto"/>
        <w:rPr>
          <w:rFonts w:ascii="Arial" w:eastAsia="Arial" w:hAnsi="Arial" w:cs="Arial"/>
          <w:b/>
          <w:color w:val="373837"/>
          <w:sz w:val="10"/>
          <w:szCs w:val="10"/>
        </w:rPr>
      </w:pPr>
    </w:p>
    <w:p w14:paraId="64EE94C0" w14:textId="52AA87D9" w:rsidR="009B66AC" w:rsidRPr="00127CC7" w:rsidRDefault="00A55F6B">
      <w:pPr>
        <w:spacing w:line="276" w:lineRule="auto"/>
        <w:rPr>
          <w:rFonts w:ascii="Arial" w:eastAsia="Arial" w:hAnsi="Arial" w:cs="Arial"/>
          <w:b/>
          <w:color w:val="373837"/>
        </w:rPr>
      </w:pPr>
      <w:r w:rsidRPr="00127CC7">
        <w:rPr>
          <w:rFonts w:ascii="Arial" w:eastAsia="Arial" w:hAnsi="Arial" w:cs="Arial"/>
          <w:b/>
          <w:color w:val="373837"/>
        </w:rPr>
        <w:t xml:space="preserve">ASSOCIATES DEGREE IN </w:t>
      </w:r>
      <w:r w:rsidR="00C55BC9" w:rsidRPr="00127CC7">
        <w:rPr>
          <w:rFonts w:ascii="Arial" w:eastAsia="Arial" w:hAnsi="Arial" w:cs="Arial"/>
          <w:b/>
          <w:color w:val="373837"/>
        </w:rPr>
        <w:t>I</w:t>
      </w:r>
      <w:r w:rsidR="00CE3890" w:rsidRPr="00127CC7">
        <w:rPr>
          <w:rFonts w:ascii="Arial" w:eastAsia="Arial" w:hAnsi="Arial" w:cs="Arial"/>
          <w:b/>
          <w:color w:val="373837"/>
        </w:rPr>
        <w:t>NFORMATION TECHNOLOGY</w:t>
      </w:r>
      <w:r w:rsidR="00C55BC9" w:rsidRPr="00127CC7">
        <w:rPr>
          <w:rFonts w:ascii="Arial" w:eastAsia="Arial" w:hAnsi="Arial" w:cs="Arial"/>
          <w:b/>
          <w:color w:val="373837"/>
        </w:rPr>
        <w:t xml:space="preserve"> SYSTEMS AND SECURITY</w:t>
      </w:r>
      <w:r w:rsidRPr="00127CC7">
        <w:rPr>
          <w:rFonts w:ascii="Arial" w:eastAsia="Arial" w:hAnsi="Arial" w:cs="Arial"/>
          <w:b/>
          <w:color w:val="373837"/>
        </w:rPr>
        <w:t xml:space="preserve"> | GREEN RIVER COLLEGE</w:t>
      </w:r>
    </w:p>
    <w:p w14:paraId="2FCD8708" w14:textId="77777777" w:rsidR="009B66AC" w:rsidRPr="00127CC7" w:rsidRDefault="00A55F6B">
      <w:pPr>
        <w:spacing w:line="276" w:lineRule="auto"/>
        <w:rPr>
          <w:rFonts w:ascii="Arial" w:eastAsia="Arial" w:hAnsi="Arial" w:cs="Arial"/>
          <w:color w:val="373837"/>
        </w:rPr>
      </w:pPr>
      <w:r w:rsidRPr="00127CC7">
        <w:rPr>
          <w:rFonts w:ascii="Arial" w:eastAsia="Arial" w:hAnsi="Arial" w:cs="Arial"/>
          <w:color w:val="373837"/>
        </w:rPr>
        <w:t>Currently in progress | Expected completion June 2021</w:t>
      </w:r>
    </w:p>
    <w:p w14:paraId="7AC20C5A" w14:textId="77777777" w:rsidR="009B66AC" w:rsidRPr="00127CC7" w:rsidRDefault="009B66AC">
      <w:pPr>
        <w:spacing w:line="276" w:lineRule="auto"/>
        <w:rPr>
          <w:rFonts w:ascii="Arial" w:eastAsia="Arial" w:hAnsi="Arial" w:cs="Arial"/>
          <w:b/>
          <w:color w:val="373837"/>
          <w:sz w:val="10"/>
          <w:szCs w:val="10"/>
        </w:rPr>
      </w:pPr>
    </w:p>
    <w:p w14:paraId="0160DFB8" w14:textId="77777777" w:rsidR="009B66AC" w:rsidRPr="00127CC7" w:rsidRDefault="00A55F6B">
      <w:pPr>
        <w:spacing w:line="276" w:lineRule="auto"/>
        <w:rPr>
          <w:rFonts w:ascii="Arial" w:eastAsia="Arial" w:hAnsi="Arial" w:cs="Arial"/>
          <w:color w:val="373837"/>
        </w:rPr>
      </w:pPr>
      <w:r w:rsidRPr="00127CC7">
        <w:rPr>
          <w:rFonts w:ascii="Arial" w:eastAsia="Arial" w:hAnsi="Arial" w:cs="Arial"/>
          <w:b/>
          <w:color w:val="373837"/>
        </w:rPr>
        <w:t xml:space="preserve">ACTIVE SECRET SECURITY CLEARANCE | </w:t>
      </w:r>
      <w:r w:rsidRPr="00127CC7">
        <w:rPr>
          <w:rFonts w:ascii="Arial" w:eastAsia="Arial" w:hAnsi="Arial" w:cs="Arial"/>
          <w:color w:val="373837"/>
        </w:rPr>
        <w:t>Valid until Sep 2029</w:t>
      </w:r>
    </w:p>
    <w:p w14:paraId="7C73559B" w14:textId="77777777" w:rsidR="009B66AC" w:rsidRPr="00127CC7" w:rsidRDefault="009B66AC">
      <w:pPr>
        <w:spacing w:line="276" w:lineRule="auto"/>
        <w:rPr>
          <w:rFonts w:ascii="Arial" w:eastAsia="Arial" w:hAnsi="Arial" w:cs="Arial"/>
          <w:b/>
          <w:color w:val="373837"/>
          <w:sz w:val="10"/>
          <w:szCs w:val="10"/>
        </w:rPr>
      </w:pPr>
    </w:p>
    <w:p w14:paraId="01F23B4B" w14:textId="48F97920" w:rsidR="00835071" w:rsidRPr="00127CC7" w:rsidRDefault="00835071">
      <w:pPr>
        <w:spacing w:line="276" w:lineRule="auto"/>
        <w:rPr>
          <w:rFonts w:ascii="Arial" w:eastAsia="Arial" w:hAnsi="Arial" w:cs="Arial"/>
          <w:color w:val="373837"/>
        </w:rPr>
      </w:pPr>
      <w:r w:rsidRPr="00127CC7">
        <w:rPr>
          <w:rFonts w:ascii="Arial" w:eastAsia="Arial" w:hAnsi="Arial" w:cs="Arial"/>
          <w:b/>
          <w:color w:val="373837"/>
        </w:rPr>
        <w:t xml:space="preserve">HP COMMERCIAL DESKTOPS, WORKSTATIONS, AND NOTEBOOKS SERVICE | </w:t>
      </w:r>
      <w:r w:rsidRPr="00127CC7">
        <w:rPr>
          <w:rFonts w:ascii="Arial" w:eastAsia="Arial" w:hAnsi="Arial" w:cs="Arial"/>
          <w:color w:val="373837"/>
        </w:rPr>
        <w:t>Oct 2020 | Certificate</w:t>
      </w:r>
    </w:p>
    <w:p w14:paraId="25A8AB06" w14:textId="77777777" w:rsidR="00835071" w:rsidRPr="00127CC7" w:rsidRDefault="00835071">
      <w:pPr>
        <w:spacing w:line="276" w:lineRule="auto"/>
        <w:rPr>
          <w:rFonts w:ascii="Arial" w:eastAsia="Arial" w:hAnsi="Arial" w:cs="Arial"/>
          <w:b/>
          <w:bCs/>
          <w:color w:val="373837"/>
          <w:sz w:val="10"/>
          <w:szCs w:val="10"/>
        </w:rPr>
      </w:pPr>
    </w:p>
    <w:p w14:paraId="08A586B3" w14:textId="2FCDB700" w:rsidR="00E107BC" w:rsidRPr="00127CC7" w:rsidRDefault="00A55F6B">
      <w:pPr>
        <w:spacing w:line="276" w:lineRule="auto"/>
        <w:rPr>
          <w:rFonts w:ascii="Arial" w:eastAsia="Arial" w:hAnsi="Arial" w:cs="Arial"/>
          <w:color w:val="373837"/>
        </w:rPr>
      </w:pPr>
      <w:r w:rsidRPr="00127CC7">
        <w:rPr>
          <w:rFonts w:ascii="Arial" w:eastAsia="Arial" w:hAnsi="Arial" w:cs="Arial"/>
          <w:b/>
          <w:color w:val="373837"/>
        </w:rPr>
        <w:t xml:space="preserve">MICROSOFT OFFICE SPECIALIST EXPERT | </w:t>
      </w:r>
      <w:r w:rsidRPr="00127CC7">
        <w:rPr>
          <w:rFonts w:ascii="Arial" w:eastAsia="Arial" w:hAnsi="Arial" w:cs="Arial"/>
          <w:color w:val="373837"/>
        </w:rPr>
        <w:t>2016 | Certificate</w:t>
      </w:r>
    </w:p>
    <w:p w14:paraId="1CC489DE" w14:textId="2D152037" w:rsidR="009B66AC" w:rsidRPr="00127CC7" w:rsidRDefault="009B66AC">
      <w:pPr>
        <w:spacing w:line="276" w:lineRule="auto"/>
        <w:rPr>
          <w:rFonts w:ascii="Arial" w:eastAsia="Arial" w:hAnsi="Arial" w:cs="Arial"/>
          <w:color w:val="373837"/>
          <w:sz w:val="10"/>
          <w:szCs w:val="10"/>
        </w:rPr>
      </w:pPr>
    </w:p>
    <w:p w14:paraId="3AE9C79D" w14:textId="77777777" w:rsidR="009B66AC" w:rsidRPr="00127CC7" w:rsidRDefault="00A55F6B">
      <w:pPr>
        <w:spacing w:line="276" w:lineRule="auto"/>
        <w:rPr>
          <w:rFonts w:ascii="Arial" w:eastAsia="Arial" w:hAnsi="Arial" w:cs="Arial"/>
          <w:color w:val="373837"/>
        </w:rPr>
      </w:pPr>
      <w:r w:rsidRPr="00127CC7">
        <w:rPr>
          <w:rFonts w:ascii="Arial" w:eastAsia="Arial" w:hAnsi="Arial" w:cs="Arial"/>
          <w:b/>
          <w:color w:val="373837"/>
        </w:rPr>
        <w:t xml:space="preserve">ADULT FIRST AID, CPR &amp; AED-BL | </w:t>
      </w:r>
      <w:r w:rsidRPr="00127CC7">
        <w:rPr>
          <w:rFonts w:ascii="Arial" w:eastAsia="Arial" w:hAnsi="Arial" w:cs="Arial"/>
          <w:color w:val="373837"/>
        </w:rPr>
        <w:t>Feb 2020 | Certificate</w:t>
      </w:r>
    </w:p>
    <w:p w14:paraId="2885A138" w14:textId="77777777" w:rsidR="00835071" w:rsidRPr="00127CC7" w:rsidRDefault="00835071" w:rsidP="00040540">
      <w:pPr>
        <w:pBdr>
          <w:bottom w:val="single" w:sz="6" w:space="1" w:color="auto"/>
        </w:pBdr>
        <w:spacing w:line="276" w:lineRule="auto"/>
        <w:rPr>
          <w:rFonts w:ascii="Arial" w:eastAsia="Arial" w:hAnsi="Arial" w:cs="Arial"/>
          <w:bCs/>
          <w:color w:val="373837"/>
        </w:rPr>
      </w:pPr>
    </w:p>
    <w:p w14:paraId="0D2FF689" w14:textId="77777777" w:rsidR="00835071" w:rsidRPr="00127CC7" w:rsidRDefault="00835071" w:rsidP="00040540">
      <w:pPr>
        <w:spacing w:line="276" w:lineRule="auto"/>
        <w:rPr>
          <w:rFonts w:ascii="Arial" w:eastAsia="Arial" w:hAnsi="Arial" w:cs="Arial"/>
          <w:bCs/>
          <w:color w:val="373837"/>
        </w:rPr>
      </w:pPr>
    </w:p>
    <w:p w14:paraId="296119EF" w14:textId="59CDDA4C" w:rsidR="00835071" w:rsidRPr="00127CC7" w:rsidRDefault="00835071" w:rsidP="00835071">
      <w:pPr>
        <w:tabs>
          <w:tab w:val="right" w:pos="9923"/>
        </w:tabs>
        <w:spacing w:line="276" w:lineRule="auto"/>
        <w:rPr>
          <w:rFonts w:ascii="Arial" w:eastAsia="Arial" w:hAnsi="Arial" w:cs="Arial"/>
          <w:b/>
          <w:smallCaps/>
          <w:color w:val="373837"/>
          <w:sz w:val="28"/>
          <w:szCs w:val="28"/>
        </w:rPr>
      </w:pPr>
      <w:r w:rsidRPr="00127CC7">
        <w:rPr>
          <w:rFonts w:ascii="Arial" w:eastAsia="Arial" w:hAnsi="Arial" w:cs="Arial"/>
          <w:b/>
          <w:smallCaps/>
          <w:color w:val="373837"/>
          <w:sz w:val="28"/>
          <w:szCs w:val="28"/>
        </w:rPr>
        <w:t>SKILLS</w:t>
      </w:r>
    </w:p>
    <w:p w14:paraId="0D2CC19D" w14:textId="77777777" w:rsidR="00835071" w:rsidRPr="00127CC7" w:rsidRDefault="00835071" w:rsidP="00835071">
      <w:pPr>
        <w:tabs>
          <w:tab w:val="right" w:pos="9923"/>
        </w:tabs>
        <w:spacing w:line="276" w:lineRule="auto"/>
        <w:rPr>
          <w:rFonts w:ascii="Arial" w:eastAsia="Arial" w:hAnsi="Arial" w:cs="Arial"/>
          <w:b/>
          <w:color w:val="373837"/>
          <w:sz w:val="10"/>
          <w:szCs w:val="10"/>
        </w:rPr>
      </w:pPr>
    </w:p>
    <w:p w14:paraId="53621B4D" w14:textId="77777777" w:rsidR="00835071" w:rsidRPr="00522ED9" w:rsidRDefault="00835071" w:rsidP="00835071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b/>
          <w:bCs/>
          <w:color w:val="373837"/>
        </w:rPr>
      </w:pPr>
      <w:r w:rsidRPr="00522ED9">
        <w:rPr>
          <w:rFonts w:ascii="Arial" w:eastAsia="Arial" w:hAnsi="Arial" w:cs="Arial"/>
          <w:b/>
          <w:bCs/>
          <w:color w:val="373837"/>
        </w:rPr>
        <w:t>Microsoft Office &amp; Google G Suite</w:t>
      </w:r>
    </w:p>
    <w:p w14:paraId="75BE326F" w14:textId="77777777" w:rsidR="00835071" w:rsidRPr="00522ED9" w:rsidRDefault="00835071" w:rsidP="00835071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b/>
          <w:bCs/>
          <w:color w:val="373837"/>
        </w:rPr>
      </w:pPr>
      <w:r w:rsidRPr="00522ED9">
        <w:rPr>
          <w:rFonts w:ascii="Arial" w:eastAsia="Arial" w:hAnsi="Arial" w:cs="Arial"/>
          <w:b/>
          <w:bCs/>
          <w:color w:val="373837"/>
        </w:rPr>
        <w:t>PuTTY &amp; Cisco Packet Tracer</w:t>
      </w:r>
    </w:p>
    <w:p w14:paraId="1CA1C7E2" w14:textId="77777777" w:rsidR="00835071" w:rsidRPr="00522ED9" w:rsidRDefault="00835071" w:rsidP="00835071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b/>
          <w:bCs/>
          <w:color w:val="373837"/>
        </w:rPr>
      </w:pPr>
      <w:r w:rsidRPr="00522ED9">
        <w:rPr>
          <w:rFonts w:ascii="Arial" w:eastAsia="Arial" w:hAnsi="Arial" w:cs="Arial"/>
          <w:b/>
          <w:bCs/>
          <w:color w:val="373837"/>
        </w:rPr>
        <w:t>Virtual Machines &amp; Virtualization</w:t>
      </w:r>
    </w:p>
    <w:p w14:paraId="057DF0D0" w14:textId="77777777" w:rsidR="00835071" w:rsidRPr="00522ED9" w:rsidRDefault="00835071" w:rsidP="00835071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b/>
          <w:bCs/>
          <w:color w:val="373837"/>
        </w:rPr>
      </w:pPr>
      <w:r w:rsidRPr="00522ED9">
        <w:rPr>
          <w:rFonts w:ascii="Arial" w:eastAsia="Arial" w:hAnsi="Arial" w:cs="Arial"/>
          <w:b/>
          <w:bCs/>
          <w:color w:val="373837"/>
        </w:rPr>
        <w:t>Windows Server &amp; Active Directory</w:t>
      </w:r>
    </w:p>
    <w:p w14:paraId="5DA1C37D" w14:textId="0180A3DA" w:rsidR="00A33F29" w:rsidRPr="00522ED9" w:rsidRDefault="00835071" w:rsidP="00522ED9">
      <w:pPr>
        <w:pStyle w:val="ListParagraph"/>
        <w:numPr>
          <w:ilvl w:val="0"/>
          <w:numId w:val="3"/>
        </w:numPr>
        <w:spacing w:line="276" w:lineRule="auto"/>
        <w:rPr>
          <w:rFonts w:ascii="Arial" w:eastAsia="Arial" w:hAnsi="Arial" w:cs="Arial"/>
          <w:b/>
          <w:bCs/>
          <w:color w:val="373837"/>
        </w:rPr>
      </w:pPr>
      <w:proofErr w:type="spellStart"/>
      <w:r w:rsidRPr="00522ED9">
        <w:rPr>
          <w:rFonts w:ascii="Arial" w:eastAsia="Arial" w:hAnsi="Arial" w:cs="Arial"/>
          <w:b/>
          <w:bCs/>
          <w:color w:val="373837"/>
        </w:rPr>
        <w:t>Powershell</w:t>
      </w:r>
      <w:proofErr w:type="spellEnd"/>
    </w:p>
    <w:sectPr w:rsidR="00A33F29" w:rsidRPr="00522ED9" w:rsidSect="00835071">
      <w:type w:val="continuous"/>
      <w:pgSz w:w="12240" w:h="15840"/>
      <w:pgMar w:top="1080" w:right="1080" w:bottom="1080" w:left="1080" w:header="14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56393" w14:textId="77777777" w:rsidR="00662D30" w:rsidRDefault="00662D30">
      <w:r>
        <w:separator/>
      </w:r>
    </w:p>
  </w:endnote>
  <w:endnote w:type="continuationSeparator" w:id="0">
    <w:p w14:paraId="2E7FDAB8" w14:textId="77777777" w:rsidR="00662D30" w:rsidRDefault="0066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5C21" w14:textId="77777777" w:rsidR="009B66AC" w:rsidRDefault="009B66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586340D1" w14:textId="77777777" w:rsidR="009B66AC" w:rsidRDefault="009B66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15873" w14:textId="77777777" w:rsidR="00662D30" w:rsidRDefault="00662D30">
      <w:r>
        <w:separator/>
      </w:r>
    </w:p>
  </w:footnote>
  <w:footnote w:type="continuationSeparator" w:id="0">
    <w:p w14:paraId="56E3012E" w14:textId="77777777" w:rsidR="00662D30" w:rsidRDefault="0066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6082"/>
    <w:multiLevelType w:val="multilevel"/>
    <w:tmpl w:val="2FE002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61E25A0"/>
    <w:multiLevelType w:val="hybridMultilevel"/>
    <w:tmpl w:val="A69EA14A"/>
    <w:lvl w:ilvl="0" w:tplc="0164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E1F61"/>
    <w:multiLevelType w:val="multilevel"/>
    <w:tmpl w:val="6A6AE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AC"/>
    <w:rsid w:val="000043D8"/>
    <w:rsid w:val="00040540"/>
    <w:rsid w:val="000907E5"/>
    <w:rsid w:val="00091C75"/>
    <w:rsid w:val="000B319A"/>
    <w:rsid w:val="000C523A"/>
    <w:rsid w:val="000E42E9"/>
    <w:rsid w:val="000F17D9"/>
    <w:rsid w:val="00116970"/>
    <w:rsid w:val="00127CC7"/>
    <w:rsid w:val="00133C3F"/>
    <w:rsid w:val="00140704"/>
    <w:rsid w:val="00150305"/>
    <w:rsid w:val="001F32B0"/>
    <w:rsid w:val="00210F74"/>
    <w:rsid w:val="002548FC"/>
    <w:rsid w:val="00261718"/>
    <w:rsid w:val="002B451D"/>
    <w:rsid w:val="002B50D3"/>
    <w:rsid w:val="00347CBA"/>
    <w:rsid w:val="0037589A"/>
    <w:rsid w:val="00424371"/>
    <w:rsid w:val="004807B2"/>
    <w:rsid w:val="00494102"/>
    <w:rsid w:val="004C6B42"/>
    <w:rsid w:val="004E2762"/>
    <w:rsid w:val="005109F6"/>
    <w:rsid w:val="00513AFD"/>
    <w:rsid w:val="00522ED9"/>
    <w:rsid w:val="00522F17"/>
    <w:rsid w:val="005372EF"/>
    <w:rsid w:val="00537B2A"/>
    <w:rsid w:val="00655615"/>
    <w:rsid w:val="00662D30"/>
    <w:rsid w:val="006874AC"/>
    <w:rsid w:val="006B5258"/>
    <w:rsid w:val="006C34F6"/>
    <w:rsid w:val="006D1BA5"/>
    <w:rsid w:val="006D7D73"/>
    <w:rsid w:val="006F4093"/>
    <w:rsid w:val="007A3873"/>
    <w:rsid w:val="007B50B2"/>
    <w:rsid w:val="007B7CD1"/>
    <w:rsid w:val="007F24E4"/>
    <w:rsid w:val="008224CB"/>
    <w:rsid w:val="00835071"/>
    <w:rsid w:val="0094057E"/>
    <w:rsid w:val="00985A46"/>
    <w:rsid w:val="00991D9E"/>
    <w:rsid w:val="009A7C48"/>
    <w:rsid w:val="009B66AC"/>
    <w:rsid w:val="009C6712"/>
    <w:rsid w:val="00A33F29"/>
    <w:rsid w:val="00A55F6B"/>
    <w:rsid w:val="00A824B0"/>
    <w:rsid w:val="00AB197B"/>
    <w:rsid w:val="00AC29C7"/>
    <w:rsid w:val="00AC2A8D"/>
    <w:rsid w:val="00AD3491"/>
    <w:rsid w:val="00B07B1C"/>
    <w:rsid w:val="00B34198"/>
    <w:rsid w:val="00B44DDC"/>
    <w:rsid w:val="00BB1F51"/>
    <w:rsid w:val="00BB264C"/>
    <w:rsid w:val="00BC09E3"/>
    <w:rsid w:val="00BC74FE"/>
    <w:rsid w:val="00C10474"/>
    <w:rsid w:val="00C12501"/>
    <w:rsid w:val="00C55BC9"/>
    <w:rsid w:val="00C56293"/>
    <w:rsid w:val="00C627A5"/>
    <w:rsid w:val="00C74786"/>
    <w:rsid w:val="00CC0B13"/>
    <w:rsid w:val="00CE3890"/>
    <w:rsid w:val="00D13209"/>
    <w:rsid w:val="00D50B56"/>
    <w:rsid w:val="00DB13C0"/>
    <w:rsid w:val="00E107BC"/>
    <w:rsid w:val="00E1722E"/>
    <w:rsid w:val="00E231C8"/>
    <w:rsid w:val="00E6580F"/>
    <w:rsid w:val="00EA4467"/>
    <w:rsid w:val="00EE100B"/>
    <w:rsid w:val="00F1028F"/>
    <w:rsid w:val="00F253ED"/>
    <w:rsid w:val="00F83C12"/>
    <w:rsid w:val="00FA2A13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30301"/>
  <w15:docId w15:val="{183720B2-6C1D-43C9-B755-F04CD8DC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9C671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50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0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5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52F2-9ADC-45E3-A1AD-36ACB86A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chiek@mail.greenriver.edu</cp:lastModifiedBy>
  <cp:revision>69</cp:revision>
  <dcterms:created xsi:type="dcterms:W3CDTF">2020-11-07T17:34:00Z</dcterms:created>
  <dcterms:modified xsi:type="dcterms:W3CDTF">2021-02-03T00:32:00Z</dcterms:modified>
</cp:coreProperties>
</file>